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2F" w:rsidRDefault="0053162F" w:rsidP="0053162F">
      <w:pPr>
        <w:spacing w:line="360" w:lineRule="exact"/>
        <w:ind w:right="561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3：</w:t>
      </w:r>
    </w:p>
    <w:p w:rsidR="00AD0C11" w:rsidRDefault="00121EB1" w:rsidP="00EA4EDE">
      <w:pPr>
        <w:spacing w:afterLines="50" w:after="163" w:line="400" w:lineRule="exact"/>
        <w:jc w:val="center"/>
        <w:rPr>
          <w:rFonts w:ascii="黑体" w:eastAsia="黑体" w:hAnsi="黑体"/>
          <w:bCs/>
          <w:sz w:val="40"/>
          <w:szCs w:val="40"/>
        </w:rPr>
      </w:pPr>
      <w:r w:rsidRPr="00121EB1">
        <w:rPr>
          <w:rFonts w:eastAsia="黑体" w:hAnsi="黑体" w:hint="eastAsia"/>
          <w:sz w:val="36"/>
          <w:szCs w:val="36"/>
        </w:rPr>
        <w:t>陕西宾馆</w:t>
      </w:r>
      <w:r w:rsidR="0053162F" w:rsidRPr="00AA5087">
        <w:rPr>
          <w:rFonts w:eastAsia="黑体" w:hAnsi="黑体" w:hint="eastAsia"/>
          <w:sz w:val="36"/>
          <w:szCs w:val="36"/>
        </w:rPr>
        <w:t>地址、食宿标准和乘车路线</w:t>
      </w:r>
    </w:p>
    <w:p w:rsidR="0053162F" w:rsidRDefault="0053162F" w:rsidP="00EA4EDE">
      <w:pPr>
        <w:spacing w:afterLines="50" w:after="163"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8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849"/>
        <w:gridCol w:w="6172"/>
      </w:tblGrid>
      <w:tr w:rsidR="004702F5" w:rsidRPr="00A72F10" w:rsidTr="00D86767">
        <w:trPr>
          <w:trHeight w:val="756"/>
          <w:jc w:val="center"/>
        </w:trPr>
        <w:tc>
          <w:tcPr>
            <w:tcW w:w="1823" w:type="dxa"/>
            <w:vMerge w:val="restart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址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和</w:t>
            </w:r>
            <w:proofErr w:type="gramEnd"/>
          </w:p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1849" w:type="dxa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址</w:t>
            </w:r>
          </w:p>
        </w:tc>
        <w:tc>
          <w:tcPr>
            <w:tcW w:w="6172" w:type="dxa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陕西省西安市丈八北路</w:t>
            </w:r>
            <w:r>
              <w:rPr>
                <w:rFonts w:eastAsia="仿宋" w:hAnsi="仿宋" w:hint="eastAsia"/>
                <w:sz w:val="32"/>
                <w:szCs w:val="32"/>
              </w:rPr>
              <w:t>1</w:t>
            </w:r>
            <w:r>
              <w:rPr>
                <w:rFonts w:eastAsia="仿宋" w:hAnsi="仿宋" w:hint="eastAsia"/>
                <w:sz w:val="32"/>
                <w:szCs w:val="32"/>
              </w:rPr>
              <w:t>号</w:t>
            </w:r>
          </w:p>
        </w:tc>
      </w:tr>
      <w:tr w:rsidR="004702F5" w:rsidRPr="00A72F10" w:rsidTr="00D86767">
        <w:trPr>
          <w:trHeight w:val="721"/>
          <w:jc w:val="center"/>
        </w:trPr>
        <w:tc>
          <w:tcPr>
            <w:tcW w:w="1823" w:type="dxa"/>
            <w:vMerge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6172" w:type="dxa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121EB1">
              <w:rPr>
                <w:rFonts w:eastAsia="仿宋" w:hint="eastAsia"/>
                <w:sz w:val="32"/>
                <w:szCs w:val="32"/>
              </w:rPr>
              <w:t>029-68899999</w:t>
            </w:r>
          </w:p>
        </w:tc>
      </w:tr>
      <w:tr w:rsidR="004702F5" w:rsidRPr="00A72F10" w:rsidTr="00D86767">
        <w:trPr>
          <w:trHeight w:val="721"/>
          <w:jc w:val="center"/>
        </w:trPr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4702F5">
              <w:rPr>
                <w:rFonts w:eastAsia="仿宋" w:hAnsi="仿宋" w:hint="eastAsia"/>
                <w:sz w:val="32"/>
                <w:szCs w:val="32"/>
              </w:rPr>
              <w:t>网</w:t>
            </w:r>
            <w:r>
              <w:rPr>
                <w:rFonts w:eastAsia="仿宋" w:hAnsi="仿宋" w:hint="eastAsia"/>
                <w:sz w:val="32"/>
                <w:szCs w:val="32"/>
              </w:rPr>
              <w:t xml:space="preserve">  </w:t>
            </w:r>
            <w:r w:rsidRPr="004702F5">
              <w:rPr>
                <w:rFonts w:eastAsia="仿宋" w:hAnsi="仿宋" w:hint="eastAsia"/>
                <w:sz w:val="32"/>
                <w:szCs w:val="32"/>
              </w:rPr>
              <w:t>址</w:t>
            </w:r>
          </w:p>
        </w:tc>
        <w:tc>
          <w:tcPr>
            <w:tcW w:w="6172" w:type="dxa"/>
            <w:vAlign w:val="center"/>
          </w:tcPr>
          <w:p w:rsidR="004702F5" w:rsidRPr="004702F5" w:rsidRDefault="008B3B01" w:rsidP="00722658">
            <w:pPr>
              <w:snapToGrid w:val="0"/>
              <w:spacing w:line="460" w:lineRule="exact"/>
              <w:rPr>
                <w:rFonts w:eastAsia="仿宋" w:hAnsi="仿宋"/>
                <w:sz w:val="32"/>
                <w:szCs w:val="32"/>
              </w:rPr>
            </w:pPr>
            <w:hyperlink r:id="rId9" w:history="1">
              <w:r w:rsidR="004702F5" w:rsidRPr="004702F5">
                <w:rPr>
                  <w:rFonts w:eastAsia="仿宋" w:hAnsi="仿宋" w:hint="eastAsia"/>
                  <w:sz w:val="32"/>
                  <w:szCs w:val="32"/>
                </w:rPr>
                <w:t>www.zhangbagou.com</w:t>
              </w:r>
            </w:hyperlink>
          </w:p>
        </w:tc>
      </w:tr>
      <w:tr w:rsidR="0053162F" w:rsidRPr="00A72F10" w:rsidTr="00D86767">
        <w:trPr>
          <w:trHeight w:val="696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</w:tcBorders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食宿标准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DD198B" w:rsidRDefault="0053162F" w:rsidP="00722658">
            <w:pPr>
              <w:widowControl/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标准间</w:t>
            </w:r>
            <w:r w:rsidR="00DD198B">
              <w:rPr>
                <w:rFonts w:eastAsia="仿宋" w:hAnsi="仿宋" w:hint="eastAsia"/>
                <w:sz w:val="32"/>
                <w:szCs w:val="32"/>
              </w:rPr>
              <w:t>、</w:t>
            </w:r>
          </w:p>
          <w:p w:rsidR="0053162F" w:rsidRPr="00A72F10" w:rsidRDefault="00DD198B" w:rsidP="00722658">
            <w:pPr>
              <w:widowControl/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单间</w:t>
            </w:r>
          </w:p>
        </w:tc>
        <w:tc>
          <w:tcPr>
            <w:tcW w:w="6172" w:type="dxa"/>
            <w:vAlign w:val="center"/>
          </w:tcPr>
          <w:p w:rsidR="0053162F" w:rsidRPr="00A72F10" w:rsidRDefault="0053162F" w:rsidP="00941076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507434">
              <w:rPr>
                <w:rFonts w:eastAsia="仿宋"/>
                <w:sz w:val="32"/>
                <w:szCs w:val="32"/>
              </w:rPr>
              <w:t>4</w:t>
            </w:r>
            <w:r w:rsidR="00941076">
              <w:rPr>
                <w:rFonts w:eastAsia="仿宋" w:hint="eastAsia"/>
                <w:sz w:val="32"/>
                <w:szCs w:val="32"/>
              </w:rPr>
              <w:t>2</w:t>
            </w:r>
            <w:r w:rsidR="00DD198B" w:rsidRPr="00507434">
              <w:rPr>
                <w:rFonts w:eastAsia="仿宋" w:hint="eastAsia"/>
                <w:sz w:val="32"/>
                <w:szCs w:val="32"/>
              </w:rPr>
              <w:t>0</w:t>
            </w:r>
            <w:r w:rsidRPr="00A72F10">
              <w:rPr>
                <w:rFonts w:eastAsia="仿宋" w:hAnsi="仿宋"/>
                <w:sz w:val="32"/>
                <w:szCs w:val="32"/>
              </w:rPr>
              <w:t>元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间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天；含</w:t>
            </w:r>
            <w:r w:rsidR="0036593D" w:rsidRPr="00A72F10">
              <w:rPr>
                <w:rFonts w:eastAsia="仿宋" w:hAnsi="仿宋"/>
                <w:sz w:val="32"/>
                <w:szCs w:val="32"/>
              </w:rPr>
              <w:t>双</w:t>
            </w:r>
            <w:r w:rsidRPr="00A72F10">
              <w:rPr>
                <w:rFonts w:eastAsia="仿宋" w:hAnsi="仿宋"/>
                <w:sz w:val="32"/>
                <w:szCs w:val="32"/>
              </w:rPr>
              <w:t>早餐</w:t>
            </w:r>
          </w:p>
        </w:tc>
      </w:tr>
      <w:tr w:rsidR="0053162F" w:rsidRPr="00A72F10" w:rsidTr="00D86767">
        <w:trPr>
          <w:trHeight w:val="765"/>
          <w:jc w:val="center"/>
        </w:trPr>
        <w:tc>
          <w:tcPr>
            <w:tcW w:w="1823" w:type="dxa"/>
            <w:vMerge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用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  <w:tc>
          <w:tcPr>
            <w:tcW w:w="6172" w:type="dxa"/>
            <w:vAlign w:val="center"/>
          </w:tcPr>
          <w:p w:rsidR="0053162F" w:rsidRPr="00A72F10" w:rsidRDefault="00DD198B" w:rsidP="00941076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午</w:t>
            </w:r>
            <w:r w:rsidR="0053162F" w:rsidRPr="00A72F10">
              <w:rPr>
                <w:rFonts w:eastAsia="仿宋" w:hAnsi="仿宋"/>
                <w:sz w:val="32"/>
                <w:szCs w:val="32"/>
              </w:rPr>
              <w:t>餐</w:t>
            </w:r>
            <w:r w:rsidR="00941076">
              <w:rPr>
                <w:rFonts w:eastAsia="仿宋" w:hAnsi="仿宋" w:hint="eastAsia"/>
                <w:sz w:val="32"/>
                <w:szCs w:val="32"/>
              </w:rPr>
              <w:t>、</w:t>
            </w:r>
            <w:r w:rsidR="00941076" w:rsidRPr="00A72F10">
              <w:rPr>
                <w:rFonts w:eastAsia="仿宋" w:hAnsi="仿宋"/>
                <w:sz w:val="32"/>
                <w:szCs w:val="32"/>
              </w:rPr>
              <w:t>晚餐</w:t>
            </w:r>
            <w:r w:rsidR="00F942F9">
              <w:rPr>
                <w:rFonts w:eastAsia="仿宋" w:hAnsi="仿宋" w:hint="eastAsia"/>
                <w:sz w:val="32"/>
                <w:szCs w:val="32"/>
              </w:rPr>
              <w:t>80</w:t>
            </w:r>
            <w:r w:rsidR="00F942F9" w:rsidRPr="00A72F10">
              <w:rPr>
                <w:rFonts w:eastAsia="仿宋" w:hAnsi="仿宋"/>
                <w:sz w:val="32"/>
                <w:szCs w:val="32"/>
              </w:rPr>
              <w:t>元</w:t>
            </w:r>
            <w:r w:rsidR="00F942F9" w:rsidRPr="00A72F10">
              <w:rPr>
                <w:rFonts w:eastAsia="仿宋"/>
                <w:sz w:val="32"/>
                <w:szCs w:val="32"/>
              </w:rPr>
              <w:t>/</w:t>
            </w:r>
            <w:r w:rsidR="00F942F9" w:rsidRPr="00A72F10">
              <w:rPr>
                <w:rFonts w:eastAsia="仿宋" w:hAnsi="仿宋"/>
                <w:sz w:val="32"/>
                <w:szCs w:val="32"/>
              </w:rPr>
              <w:t>位</w:t>
            </w:r>
            <w:r w:rsidR="00F942F9" w:rsidRPr="00A72F10">
              <w:rPr>
                <w:rFonts w:eastAsia="仿宋"/>
                <w:sz w:val="32"/>
                <w:szCs w:val="32"/>
              </w:rPr>
              <w:t>/</w:t>
            </w:r>
            <w:r w:rsidR="00F942F9"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</w:tr>
      <w:tr w:rsidR="0053162F" w:rsidRPr="00A72F10" w:rsidTr="00D86767">
        <w:trPr>
          <w:trHeight w:val="2112"/>
          <w:jc w:val="center"/>
        </w:trPr>
        <w:tc>
          <w:tcPr>
            <w:tcW w:w="1823" w:type="dxa"/>
            <w:vMerge w:val="restart"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乘车路线</w:t>
            </w:r>
          </w:p>
        </w:tc>
        <w:tc>
          <w:tcPr>
            <w:tcW w:w="1849" w:type="dxa"/>
            <w:vAlign w:val="center"/>
          </w:tcPr>
          <w:p w:rsidR="0053162F" w:rsidRPr="00D86767" w:rsidRDefault="00E97B62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咸阳国际机场</w:t>
            </w:r>
          </w:p>
        </w:tc>
        <w:tc>
          <w:tcPr>
            <w:tcW w:w="6172" w:type="dxa"/>
            <w:vAlign w:val="center"/>
          </w:tcPr>
          <w:p w:rsidR="004702F5" w:rsidRPr="00D86767" w:rsidRDefault="00E97B62" w:rsidP="005E6E8D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T1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航站楼出口或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T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航站楼一层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出口乘坐机场大巴，钟楼线或西安高新区线。</w:t>
            </w:r>
          </w:p>
          <w:p w:rsidR="0053162F" w:rsidRPr="00D86767" w:rsidRDefault="004702F5" w:rsidP="005E6E8D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15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  <w:tr w:rsidR="0053162F" w:rsidRPr="00A72F10" w:rsidTr="00D86767">
        <w:trPr>
          <w:trHeight w:val="2112"/>
          <w:jc w:val="center"/>
        </w:trPr>
        <w:tc>
          <w:tcPr>
            <w:tcW w:w="1823" w:type="dxa"/>
            <w:vMerge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53162F" w:rsidRPr="00D86767" w:rsidRDefault="00E97B62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北</w:t>
            </w:r>
            <w:r w:rsidR="004702F5" w:rsidRPr="00D86767">
              <w:rPr>
                <w:rFonts w:eastAsia="仿宋" w:hAnsi="仿宋" w:hint="eastAsia"/>
                <w:sz w:val="32"/>
                <w:szCs w:val="32"/>
              </w:rPr>
              <w:t>站</w:t>
            </w:r>
          </w:p>
        </w:tc>
        <w:tc>
          <w:tcPr>
            <w:tcW w:w="6172" w:type="dxa"/>
            <w:vAlign w:val="center"/>
          </w:tcPr>
          <w:p w:rsidR="0053162F" w:rsidRPr="00D86767" w:rsidRDefault="004702F5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地铁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线小寨站倒</w:t>
            </w:r>
            <w:proofErr w:type="gramStart"/>
            <w:r w:rsidRPr="00D86767">
              <w:rPr>
                <w:rFonts w:eastAsia="仿宋" w:hAnsi="仿宋" w:hint="eastAsia"/>
                <w:sz w:val="32"/>
                <w:szCs w:val="32"/>
              </w:rPr>
              <w:t>3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线丈八</w:t>
            </w:r>
            <w:proofErr w:type="gramEnd"/>
            <w:r w:rsidRPr="00D86767">
              <w:rPr>
                <w:rFonts w:eastAsia="仿宋" w:hAnsi="仿宋" w:hint="eastAsia"/>
                <w:sz w:val="32"/>
                <w:szCs w:val="32"/>
              </w:rPr>
              <w:t>北路站下车，乘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25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公交车</w:t>
            </w:r>
            <w:r w:rsidR="00410E89">
              <w:rPr>
                <w:rFonts w:eastAsia="仿宋" w:hAnsi="仿宋" w:hint="eastAsia"/>
                <w:sz w:val="32"/>
                <w:szCs w:val="32"/>
              </w:rPr>
              <w:t>，</w:t>
            </w:r>
            <w:proofErr w:type="gramStart"/>
            <w:r w:rsidRPr="00D86767">
              <w:rPr>
                <w:rFonts w:eastAsia="仿宋" w:hAnsi="仿宋" w:hint="eastAsia"/>
                <w:sz w:val="32"/>
                <w:szCs w:val="32"/>
              </w:rPr>
              <w:t>茶张</w:t>
            </w:r>
            <w:proofErr w:type="gramEnd"/>
            <w:r w:rsidRPr="00D86767">
              <w:rPr>
                <w:rFonts w:eastAsia="仿宋" w:hAnsi="仿宋" w:hint="eastAsia"/>
                <w:sz w:val="32"/>
                <w:szCs w:val="32"/>
              </w:rPr>
              <w:t>村下车，向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D86767">
                <w:rPr>
                  <w:rFonts w:eastAsia="仿宋" w:hAnsi="仿宋" w:hint="eastAsia"/>
                  <w:sz w:val="32"/>
                  <w:szCs w:val="32"/>
                </w:rPr>
                <w:t>100</w:t>
              </w:r>
              <w:r w:rsidRPr="00D86767">
                <w:rPr>
                  <w:rFonts w:eastAsia="仿宋" w:hAnsi="仿宋" w:hint="eastAsia"/>
                  <w:sz w:val="32"/>
                  <w:szCs w:val="32"/>
                </w:rPr>
                <w:t>米</w:t>
              </w:r>
            </w:smartTag>
            <w:r w:rsidRPr="00D86767">
              <w:rPr>
                <w:rFonts w:eastAsia="仿宋" w:hAnsi="仿宋" w:hint="eastAsia"/>
                <w:sz w:val="32"/>
                <w:szCs w:val="32"/>
              </w:rPr>
              <w:t>即到。</w:t>
            </w:r>
          </w:p>
          <w:p w:rsidR="004702F5" w:rsidRPr="00D86767" w:rsidRDefault="004702F5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6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  <w:tr w:rsidR="0053162F" w:rsidRPr="00A72F10" w:rsidTr="00D86767">
        <w:trPr>
          <w:trHeight w:val="1939"/>
          <w:jc w:val="center"/>
        </w:trPr>
        <w:tc>
          <w:tcPr>
            <w:tcW w:w="1823" w:type="dxa"/>
            <w:vMerge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53162F" w:rsidRPr="00D86767" w:rsidRDefault="00E97B62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</w:t>
            </w:r>
            <w:r w:rsidR="004702F5" w:rsidRPr="00D86767">
              <w:rPr>
                <w:rFonts w:eastAsia="仿宋" w:hAnsi="仿宋"/>
                <w:sz w:val="32"/>
                <w:szCs w:val="32"/>
              </w:rPr>
              <w:t>站</w:t>
            </w:r>
          </w:p>
        </w:tc>
        <w:tc>
          <w:tcPr>
            <w:tcW w:w="6172" w:type="dxa"/>
            <w:vAlign w:val="center"/>
          </w:tcPr>
          <w:p w:rsidR="0053162F" w:rsidRPr="00D86767" w:rsidRDefault="004702F5" w:rsidP="00A72F10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51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、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608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公交车，茶张村下车，向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6767">
                <w:rPr>
                  <w:rFonts w:eastAsia="仿宋" w:hAnsi="仿宋" w:hint="eastAsia"/>
                  <w:sz w:val="32"/>
                  <w:szCs w:val="32"/>
                </w:rPr>
                <w:t>100</w:t>
              </w:r>
              <w:r w:rsidRPr="00D86767">
                <w:rPr>
                  <w:rFonts w:eastAsia="仿宋" w:hAnsi="仿宋" w:hint="eastAsia"/>
                  <w:sz w:val="32"/>
                  <w:szCs w:val="32"/>
                </w:rPr>
                <w:t>米</w:t>
              </w:r>
            </w:smartTag>
            <w:r w:rsidRPr="00D86767">
              <w:rPr>
                <w:rFonts w:eastAsia="仿宋" w:hAnsi="仿宋" w:hint="eastAsia"/>
                <w:sz w:val="32"/>
                <w:szCs w:val="32"/>
              </w:rPr>
              <w:t>即到。</w:t>
            </w:r>
          </w:p>
          <w:p w:rsidR="004702F5" w:rsidRPr="00D86767" w:rsidRDefault="004702F5" w:rsidP="00A72F10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5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</w:tbl>
    <w:p w:rsidR="00AD0C11" w:rsidRDefault="00AD0C11">
      <w:pPr>
        <w:rPr>
          <w:rFonts w:eastAsia="仿宋"/>
          <w:sz w:val="30"/>
          <w:szCs w:val="30"/>
        </w:rPr>
      </w:pPr>
    </w:p>
    <w:p w:rsidR="00744637" w:rsidRDefault="00744637">
      <w:pPr>
        <w:rPr>
          <w:rFonts w:eastAsia="仿宋"/>
          <w:sz w:val="30"/>
          <w:szCs w:val="30"/>
        </w:rPr>
      </w:pPr>
    </w:p>
    <w:p w:rsidR="00744637" w:rsidRDefault="00744637">
      <w:pPr>
        <w:rPr>
          <w:rFonts w:eastAsia="仿宋"/>
          <w:sz w:val="30"/>
          <w:szCs w:val="30"/>
        </w:rPr>
      </w:pPr>
    </w:p>
    <w:p w:rsidR="00744637" w:rsidRDefault="00744637">
      <w:pPr>
        <w:rPr>
          <w:rFonts w:eastAsia="仿宋"/>
          <w:sz w:val="30"/>
          <w:szCs w:val="30"/>
        </w:rPr>
      </w:pPr>
    </w:p>
    <w:p w:rsidR="00744637" w:rsidRPr="0053162F" w:rsidRDefault="00744637">
      <w:pPr>
        <w:rPr>
          <w:rFonts w:eastAsia="仿宋"/>
          <w:sz w:val="30"/>
          <w:szCs w:val="30"/>
        </w:rPr>
      </w:pPr>
      <w:r>
        <w:rPr>
          <w:rFonts w:eastAsia="仿宋"/>
          <w:noProof/>
          <w:sz w:val="30"/>
          <w:szCs w:val="30"/>
        </w:rPr>
        <w:drawing>
          <wp:inline distT="0" distB="0" distL="0" distR="0">
            <wp:extent cx="5727360" cy="4825497"/>
            <wp:effectExtent l="19050" t="0" r="6690" b="0"/>
            <wp:docPr id="1" name="图片 0" descr="微信图片_2017083017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8301759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637" w:rsidRPr="0053162F" w:rsidSect="0053162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B01" w:rsidRDefault="008B3B01" w:rsidP="00AD0C11">
      <w:r>
        <w:separator/>
      </w:r>
    </w:p>
  </w:endnote>
  <w:endnote w:type="continuationSeparator" w:id="0">
    <w:p w:rsidR="008B3B01" w:rsidRDefault="008B3B01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4"/>
    </w:sdtPr>
    <w:sdtEndPr>
      <w:rPr>
        <w:sz w:val="21"/>
        <w:szCs w:val="21"/>
      </w:rPr>
    </w:sdtEndPr>
    <w:sdtContent>
      <w:p w:rsidR="00AD0C11" w:rsidRDefault="00962C51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A4EDE" w:rsidRPr="00EA4EDE">
          <w:rPr>
            <w:noProof/>
            <w:sz w:val="21"/>
            <w:szCs w:val="21"/>
            <w:lang w:val="zh-CN"/>
          </w:rPr>
          <w:t>-</w:t>
        </w:r>
        <w:r w:rsidR="00EA4EDE">
          <w:rPr>
            <w:noProof/>
            <w:sz w:val="21"/>
            <w:szCs w:val="21"/>
          </w:rPr>
          <w:t xml:space="preserve"> 6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5"/>
    </w:sdtPr>
    <w:sdtEndPr>
      <w:rPr>
        <w:sz w:val="21"/>
        <w:szCs w:val="21"/>
      </w:rPr>
    </w:sdtEndPr>
    <w:sdtContent>
      <w:p w:rsidR="00AD0C11" w:rsidRDefault="00962C51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A4EDE" w:rsidRPr="00EA4EDE">
          <w:rPr>
            <w:noProof/>
            <w:sz w:val="21"/>
            <w:szCs w:val="21"/>
            <w:lang w:val="zh-CN"/>
          </w:rPr>
          <w:t>-</w:t>
        </w:r>
        <w:r w:rsidR="00EA4EDE">
          <w:rPr>
            <w:noProof/>
            <w:sz w:val="21"/>
            <w:szCs w:val="21"/>
          </w:rPr>
          <w:t xml:space="preserve"> 5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B01" w:rsidRDefault="008B3B01" w:rsidP="00AD0C11">
      <w:r>
        <w:separator/>
      </w:r>
    </w:p>
  </w:footnote>
  <w:footnote w:type="continuationSeparator" w:id="0">
    <w:p w:rsidR="008B3B01" w:rsidRDefault="008B3B01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AE4"/>
    <w:rsid w:val="0000755C"/>
    <w:rsid w:val="00020EE7"/>
    <w:rsid w:val="00030139"/>
    <w:rsid w:val="00031CBD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C2332"/>
    <w:rsid w:val="000E3EAE"/>
    <w:rsid w:val="000E68D3"/>
    <w:rsid w:val="000E777E"/>
    <w:rsid w:val="000F0B50"/>
    <w:rsid w:val="0010354B"/>
    <w:rsid w:val="00110A18"/>
    <w:rsid w:val="00114F19"/>
    <w:rsid w:val="00121EB1"/>
    <w:rsid w:val="001222F8"/>
    <w:rsid w:val="00130663"/>
    <w:rsid w:val="00130F79"/>
    <w:rsid w:val="00131C7C"/>
    <w:rsid w:val="00131CAD"/>
    <w:rsid w:val="00132BC8"/>
    <w:rsid w:val="001467F9"/>
    <w:rsid w:val="00170264"/>
    <w:rsid w:val="00184540"/>
    <w:rsid w:val="001909E8"/>
    <w:rsid w:val="00193A66"/>
    <w:rsid w:val="001979D2"/>
    <w:rsid w:val="001A011C"/>
    <w:rsid w:val="001A03CE"/>
    <w:rsid w:val="001A11F7"/>
    <w:rsid w:val="001B3C19"/>
    <w:rsid w:val="001C029E"/>
    <w:rsid w:val="001C0C23"/>
    <w:rsid w:val="001C734D"/>
    <w:rsid w:val="001D74C2"/>
    <w:rsid w:val="001E25D4"/>
    <w:rsid w:val="001E4F8C"/>
    <w:rsid w:val="001E50EE"/>
    <w:rsid w:val="001F7934"/>
    <w:rsid w:val="00201C1D"/>
    <w:rsid w:val="002073A7"/>
    <w:rsid w:val="002211E3"/>
    <w:rsid w:val="00222328"/>
    <w:rsid w:val="00226116"/>
    <w:rsid w:val="00232DD1"/>
    <w:rsid w:val="00255A2C"/>
    <w:rsid w:val="00276299"/>
    <w:rsid w:val="0027792C"/>
    <w:rsid w:val="00284A6E"/>
    <w:rsid w:val="00294C52"/>
    <w:rsid w:val="002955F4"/>
    <w:rsid w:val="0029657B"/>
    <w:rsid w:val="00296850"/>
    <w:rsid w:val="002A136D"/>
    <w:rsid w:val="002A530F"/>
    <w:rsid w:val="002F2982"/>
    <w:rsid w:val="002F51CD"/>
    <w:rsid w:val="002F53F7"/>
    <w:rsid w:val="002F5F65"/>
    <w:rsid w:val="003007B2"/>
    <w:rsid w:val="00302748"/>
    <w:rsid w:val="003056C6"/>
    <w:rsid w:val="00314DF4"/>
    <w:rsid w:val="00323D3C"/>
    <w:rsid w:val="003342F2"/>
    <w:rsid w:val="00335FEB"/>
    <w:rsid w:val="00346044"/>
    <w:rsid w:val="00346B2D"/>
    <w:rsid w:val="0036593D"/>
    <w:rsid w:val="00365CC8"/>
    <w:rsid w:val="00367937"/>
    <w:rsid w:val="00371F1C"/>
    <w:rsid w:val="003762D6"/>
    <w:rsid w:val="003A1873"/>
    <w:rsid w:val="003A35EB"/>
    <w:rsid w:val="003A53FF"/>
    <w:rsid w:val="003B7F8B"/>
    <w:rsid w:val="003E2BF7"/>
    <w:rsid w:val="003E3179"/>
    <w:rsid w:val="003E4B8C"/>
    <w:rsid w:val="003F4BD1"/>
    <w:rsid w:val="003F6691"/>
    <w:rsid w:val="003F7276"/>
    <w:rsid w:val="00401709"/>
    <w:rsid w:val="004046DC"/>
    <w:rsid w:val="00410CA0"/>
    <w:rsid w:val="00410E89"/>
    <w:rsid w:val="004362BA"/>
    <w:rsid w:val="004421CB"/>
    <w:rsid w:val="00442F42"/>
    <w:rsid w:val="004442DB"/>
    <w:rsid w:val="00446C8D"/>
    <w:rsid w:val="004570C2"/>
    <w:rsid w:val="00461187"/>
    <w:rsid w:val="004623F5"/>
    <w:rsid w:val="004702F5"/>
    <w:rsid w:val="00476D92"/>
    <w:rsid w:val="00482EA5"/>
    <w:rsid w:val="004838F5"/>
    <w:rsid w:val="00484EDD"/>
    <w:rsid w:val="00490F42"/>
    <w:rsid w:val="0049153E"/>
    <w:rsid w:val="004A3728"/>
    <w:rsid w:val="004A4929"/>
    <w:rsid w:val="004B0870"/>
    <w:rsid w:val="004B342C"/>
    <w:rsid w:val="004C02C2"/>
    <w:rsid w:val="004C3BE6"/>
    <w:rsid w:val="004D30A0"/>
    <w:rsid w:val="004E0DD9"/>
    <w:rsid w:val="004E7D8E"/>
    <w:rsid w:val="004F30C4"/>
    <w:rsid w:val="004F5057"/>
    <w:rsid w:val="004F7213"/>
    <w:rsid w:val="00507434"/>
    <w:rsid w:val="0051178E"/>
    <w:rsid w:val="00522C2C"/>
    <w:rsid w:val="00524C0F"/>
    <w:rsid w:val="0053162F"/>
    <w:rsid w:val="0053309A"/>
    <w:rsid w:val="00535B19"/>
    <w:rsid w:val="005612C6"/>
    <w:rsid w:val="005658E8"/>
    <w:rsid w:val="00567D11"/>
    <w:rsid w:val="00570414"/>
    <w:rsid w:val="00574390"/>
    <w:rsid w:val="005766FA"/>
    <w:rsid w:val="0058030E"/>
    <w:rsid w:val="005821F8"/>
    <w:rsid w:val="005826BB"/>
    <w:rsid w:val="00585E56"/>
    <w:rsid w:val="00591565"/>
    <w:rsid w:val="00594DC1"/>
    <w:rsid w:val="005A1B97"/>
    <w:rsid w:val="005B4659"/>
    <w:rsid w:val="005C4443"/>
    <w:rsid w:val="005E6E8D"/>
    <w:rsid w:val="0062442B"/>
    <w:rsid w:val="00631C81"/>
    <w:rsid w:val="006331D9"/>
    <w:rsid w:val="0063332B"/>
    <w:rsid w:val="0064506B"/>
    <w:rsid w:val="00655049"/>
    <w:rsid w:val="00664833"/>
    <w:rsid w:val="00674CC1"/>
    <w:rsid w:val="00675151"/>
    <w:rsid w:val="00691187"/>
    <w:rsid w:val="00696700"/>
    <w:rsid w:val="00696E8F"/>
    <w:rsid w:val="006B255C"/>
    <w:rsid w:val="006B33C4"/>
    <w:rsid w:val="006B6C93"/>
    <w:rsid w:val="006B6D4F"/>
    <w:rsid w:val="006C2245"/>
    <w:rsid w:val="006C5EB8"/>
    <w:rsid w:val="006D4144"/>
    <w:rsid w:val="006E6918"/>
    <w:rsid w:val="006F3AE7"/>
    <w:rsid w:val="006F3D28"/>
    <w:rsid w:val="006F754D"/>
    <w:rsid w:val="00701FE1"/>
    <w:rsid w:val="00711616"/>
    <w:rsid w:val="0071277B"/>
    <w:rsid w:val="00717C9A"/>
    <w:rsid w:val="00724EC1"/>
    <w:rsid w:val="00724F47"/>
    <w:rsid w:val="00744637"/>
    <w:rsid w:val="00754D6D"/>
    <w:rsid w:val="0076195A"/>
    <w:rsid w:val="007624B5"/>
    <w:rsid w:val="00762A40"/>
    <w:rsid w:val="00765072"/>
    <w:rsid w:val="00767CA3"/>
    <w:rsid w:val="00770223"/>
    <w:rsid w:val="00771C64"/>
    <w:rsid w:val="0078552E"/>
    <w:rsid w:val="00785929"/>
    <w:rsid w:val="00790135"/>
    <w:rsid w:val="00796BA9"/>
    <w:rsid w:val="007A13AA"/>
    <w:rsid w:val="007A67CC"/>
    <w:rsid w:val="007B6AE4"/>
    <w:rsid w:val="007C4B91"/>
    <w:rsid w:val="007C6069"/>
    <w:rsid w:val="007D21B8"/>
    <w:rsid w:val="007D2B5D"/>
    <w:rsid w:val="007F507C"/>
    <w:rsid w:val="007F65A5"/>
    <w:rsid w:val="008010D5"/>
    <w:rsid w:val="008054E5"/>
    <w:rsid w:val="008100F8"/>
    <w:rsid w:val="00812CB5"/>
    <w:rsid w:val="0081688B"/>
    <w:rsid w:val="008200D2"/>
    <w:rsid w:val="0083246A"/>
    <w:rsid w:val="00841906"/>
    <w:rsid w:val="008570DE"/>
    <w:rsid w:val="00862649"/>
    <w:rsid w:val="00865090"/>
    <w:rsid w:val="00867636"/>
    <w:rsid w:val="0087078C"/>
    <w:rsid w:val="0087301B"/>
    <w:rsid w:val="008B3B01"/>
    <w:rsid w:val="008C4BA1"/>
    <w:rsid w:val="008D2405"/>
    <w:rsid w:val="008D4B1E"/>
    <w:rsid w:val="008D50A9"/>
    <w:rsid w:val="008D772F"/>
    <w:rsid w:val="008F1177"/>
    <w:rsid w:val="00900643"/>
    <w:rsid w:val="00900C02"/>
    <w:rsid w:val="009039D2"/>
    <w:rsid w:val="009059C9"/>
    <w:rsid w:val="00941076"/>
    <w:rsid w:val="00944579"/>
    <w:rsid w:val="00946C70"/>
    <w:rsid w:val="00962C51"/>
    <w:rsid w:val="00972EF2"/>
    <w:rsid w:val="00976E93"/>
    <w:rsid w:val="009810F7"/>
    <w:rsid w:val="009A0B18"/>
    <w:rsid w:val="009A241E"/>
    <w:rsid w:val="009A5148"/>
    <w:rsid w:val="009B2C71"/>
    <w:rsid w:val="009B72F8"/>
    <w:rsid w:val="009C7E6E"/>
    <w:rsid w:val="00A010E8"/>
    <w:rsid w:val="00A0173B"/>
    <w:rsid w:val="00A12AD5"/>
    <w:rsid w:val="00A237C3"/>
    <w:rsid w:val="00A26E35"/>
    <w:rsid w:val="00A31824"/>
    <w:rsid w:val="00A319EF"/>
    <w:rsid w:val="00A333B6"/>
    <w:rsid w:val="00A40DA1"/>
    <w:rsid w:val="00A61772"/>
    <w:rsid w:val="00A655F2"/>
    <w:rsid w:val="00A6767C"/>
    <w:rsid w:val="00A72F10"/>
    <w:rsid w:val="00A7446B"/>
    <w:rsid w:val="00A76D35"/>
    <w:rsid w:val="00A81EA6"/>
    <w:rsid w:val="00A92046"/>
    <w:rsid w:val="00A94EC9"/>
    <w:rsid w:val="00AA32FB"/>
    <w:rsid w:val="00AA3F95"/>
    <w:rsid w:val="00AD0C11"/>
    <w:rsid w:val="00AE02F2"/>
    <w:rsid w:val="00AF0C8A"/>
    <w:rsid w:val="00AF3246"/>
    <w:rsid w:val="00B05B89"/>
    <w:rsid w:val="00B21182"/>
    <w:rsid w:val="00B26C56"/>
    <w:rsid w:val="00B26FD8"/>
    <w:rsid w:val="00B65FDC"/>
    <w:rsid w:val="00B8417E"/>
    <w:rsid w:val="00B85DF8"/>
    <w:rsid w:val="00B8611E"/>
    <w:rsid w:val="00B93DEF"/>
    <w:rsid w:val="00BA4A3D"/>
    <w:rsid w:val="00BA64DE"/>
    <w:rsid w:val="00BB045A"/>
    <w:rsid w:val="00BB2F73"/>
    <w:rsid w:val="00BB7922"/>
    <w:rsid w:val="00BC0D0E"/>
    <w:rsid w:val="00BC593B"/>
    <w:rsid w:val="00BD59CD"/>
    <w:rsid w:val="00BE2B9C"/>
    <w:rsid w:val="00BE3F95"/>
    <w:rsid w:val="00BE481C"/>
    <w:rsid w:val="00BE7215"/>
    <w:rsid w:val="00BF2DAD"/>
    <w:rsid w:val="00C04FFC"/>
    <w:rsid w:val="00C05965"/>
    <w:rsid w:val="00C128FB"/>
    <w:rsid w:val="00C12E25"/>
    <w:rsid w:val="00C15A3C"/>
    <w:rsid w:val="00C17E77"/>
    <w:rsid w:val="00C20EC8"/>
    <w:rsid w:val="00C24F5D"/>
    <w:rsid w:val="00C352E8"/>
    <w:rsid w:val="00C511F3"/>
    <w:rsid w:val="00C53DCA"/>
    <w:rsid w:val="00C57E2C"/>
    <w:rsid w:val="00C65FA1"/>
    <w:rsid w:val="00C76E29"/>
    <w:rsid w:val="00C822D0"/>
    <w:rsid w:val="00C836B6"/>
    <w:rsid w:val="00C9623C"/>
    <w:rsid w:val="00C97D6E"/>
    <w:rsid w:val="00CA293F"/>
    <w:rsid w:val="00CA3ABE"/>
    <w:rsid w:val="00CB7F48"/>
    <w:rsid w:val="00CC1A4C"/>
    <w:rsid w:val="00CC62BE"/>
    <w:rsid w:val="00CD5E35"/>
    <w:rsid w:val="00CD6BB1"/>
    <w:rsid w:val="00CE2B17"/>
    <w:rsid w:val="00CE4355"/>
    <w:rsid w:val="00CF1165"/>
    <w:rsid w:val="00CF647C"/>
    <w:rsid w:val="00D00974"/>
    <w:rsid w:val="00D01094"/>
    <w:rsid w:val="00D0639A"/>
    <w:rsid w:val="00D110B9"/>
    <w:rsid w:val="00D25423"/>
    <w:rsid w:val="00D30C1D"/>
    <w:rsid w:val="00D42855"/>
    <w:rsid w:val="00D520B0"/>
    <w:rsid w:val="00D54FE0"/>
    <w:rsid w:val="00D675C1"/>
    <w:rsid w:val="00D70B69"/>
    <w:rsid w:val="00D70BAD"/>
    <w:rsid w:val="00D72BBB"/>
    <w:rsid w:val="00D730D0"/>
    <w:rsid w:val="00D7326C"/>
    <w:rsid w:val="00D75952"/>
    <w:rsid w:val="00D77116"/>
    <w:rsid w:val="00D80878"/>
    <w:rsid w:val="00D8424C"/>
    <w:rsid w:val="00D86767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198B"/>
    <w:rsid w:val="00DD3768"/>
    <w:rsid w:val="00DD4996"/>
    <w:rsid w:val="00DD5732"/>
    <w:rsid w:val="00DE2D26"/>
    <w:rsid w:val="00DF0847"/>
    <w:rsid w:val="00DF5773"/>
    <w:rsid w:val="00E25832"/>
    <w:rsid w:val="00E268FF"/>
    <w:rsid w:val="00E4150B"/>
    <w:rsid w:val="00E450CE"/>
    <w:rsid w:val="00E92E60"/>
    <w:rsid w:val="00E97B62"/>
    <w:rsid w:val="00EA4EDE"/>
    <w:rsid w:val="00EB0BA3"/>
    <w:rsid w:val="00EB1AD8"/>
    <w:rsid w:val="00EB3028"/>
    <w:rsid w:val="00EB6BF8"/>
    <w:rsid w:val="00EB79B5"/>
    <w:rsid w:val="00EC0432"/>
    <w:rsid w:val="00EC09E4"/>
    <w:rsid w:val="00EC7636"/>
    <w:rsid w:val="00ED137B"/>
    <w:rsid w:val="00ED361D"/>
    <w:rsid w:val="00EE18DB"/>
    <w:rsid w:val="00EE1A9B"/>
    <w:rsid w:val="00EE2781"/>
    <w:rsid w:val="00EE6828"/>
    <w:rsid w:val="00EF1687"/>
    <w:rsid w:val="00EF27B1"/>
    <w:rsid w:val="00F057D5"/>
    <w:rsid w:val="00F06BF1"/>
    <w:rsid w:val="00F06DC5"/>
    <w:rsid w:val="00F15A6F"/>
    <w:rsid w:val="00F3356D"/>
    <w:rsid w:val="00F35D16"/>
    <w:rsid w:val="00F424C2"/>
    <w:rsid w:val="00F432C6"/>
    <w:rsid w:val="00F44B34"/>
    <w:rsid w:val="00F50127"/>
    <w:rsid w:val="00F621FC"/>
    <w:rsid w:val="00F71585"/>
    <w:rsid w:val="00F737A5"/>
    <w:rsid w:val="00F80063"/>
    <w:rsid w:val="00F816C8"/>
    <w:rsid w:val="00F860E5"/>
    <w:rsid w:val="00F934A3"/>
    <w:rsid w:val="00F941EB"/>
    <w:rsid w:val="00F942F9"/>
    <w:rsid w:val="00FA005E"/>
    <w:rsid w:val="00FC1356"/>
    <w:rsid w:val="00FD20EF"/>
    <w:rsid w:val="00FD2EE5"/>
    <w:rsid w:val="00FD2F0C"/>
    <w:rsid w:val="00FD380C"/>
    <w:rsid w:val="00FF0A5F"/>
    <w:rsid w:val="00FF1039"/>
    <w:rsid w:val="00FF5154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628018"/>
  <w15:docId w15:val="{F0690AD0-74D3-4E83-BC64-2FB5E99D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  <w:style w:type="character" w:styleId="af0">
    <w:name w:val="Emphasis"/>
    <w:basedOn w:val="a0"/>
    <w:uiPriority w:val="20"/>
    <w:qFormat/>
    <w:rsid w:val="00482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zhangbago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230C0-10CF-4F4D-B441-E56653CA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虹</dc:creator>
  <cp:lastModifiedBy>yuan</cp:lastModifiedBy>
  <cp:revision>2</cp:revision>
  <cp:lastPrinted>2017-10-16T00:42:00Z</cp:lastPrinted>
  <dcterms:created xsi:type="dcterms:W3CDTF">2017-10-24T05:40:00Z</dcterms:created>
  <dcterms:modified xsi:type="dcterms:W3CDTF">2017-10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